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重庆市北碚区卷</w:t>
      </w:r>
    </w:p>
    <w:p>
      <w:r>
        <w:t>作者：重庆市北&lt;font color=Red&gt;碚&lt;/font&gt;区编委会</w:t>
      </w:r>
    </w:p>
    <w:p>
      <w:r>
        <w:t>出版社：1989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民间故事集成重庆市北碚区卷 评论地址：https://www.jiaokey.com/book/detail/1413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